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校长  3  巨猿密令</w:t>
      </w:r>
    </w:p>
    <w:p>
      <w:r>
        <w:t>作者：（英）吉莲·克洛斯著；吴其尧译</w:t>
      </w:r>
    </w:p>
    <w:p>
      <w:r>
        <w:t>出版社：上海:少年儿童出版社,2010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恶魔校长  3  巨猿密令 评论地址：https://www.jiaokey.com/book/detail/1303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